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583892" w:rsidRPr="0058389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SDB 100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icherheits-Abdichtungsbahn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583892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DB 1000, Sicherheitsabdichtungsbahn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583892" w:rsidRPr="00583892" w:rsidRDefault="0039534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DB 1000, </w:t>
            </w:r>
            <w:r w:rsidR="00583892"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icherheits-Abdichtungsbahn aus hochreißfester Kunststofffolie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t Glasvlieseinlage. Stärke </w:t>
            </w:r>
            <w:r w:rsidR="00583892"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ca.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583892"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,8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583892"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m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83892" w:rsidRDefault="0058389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matter Oberfläche und rückseitiger Vlieskaschierung zum Wasserdampfdruckausgleich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83892" w:rsidRPr="00583892" w:rsidRDefault="0058389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58389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kann auch auf mattfeuchten Untergründen und auf noch jung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trittfesten Betonen/Estrichen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legt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werden.</w:t>
            </w:r>
          </w:p>
          <w:p w:rsidR="00583892" w:rsidRPr="00583892" w:rsidRDefault="0058389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losen Verlegung für Anwendungen im Außenbereich in</w:t>
            </w:r>
          </w:p>
          <w:p w:rsidR="00583892" w:rsidRDefault="0058389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nlehnung an DIN 18195, mäßig beanspruchte Bereiche. Für </w:t>
            </w:r>
            <w:proofErr w:type="spellStart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ahnenstöße</w:t>
            </w:r>
            <w:proofErr w:type="spellEnd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Profilanschlüsse, </w:t>
            </w:r>
            <w:proofErr w:type="spellStart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dichtungen</w:t>
            </w:r>
            <w:proofErr w:type="spellEnd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wasserführenden Einbauteilen sowie an aufg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hende Bauteile sind das System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Abdichtungsb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d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58389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K 15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e Inneneck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58389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K-IE 150 und die Außeneck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58389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K-AE 15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erwenden</w:t>
            </w:r>
            <w:r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311559" w:rsidP="0058389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r </w:t>
            </w:r>
            <w:r w:rsidR="00583892"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osen Verlegung für Anwendungen im Außenbereich in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583892"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lehnung an DIN 18195, mäßig beanspruchte Bereiche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58389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DB 100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583892" w:rsidRP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icherheits-Abdichtungsbahn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Rollenware 10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m Breite/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83892">
              <w:rPr>
                <w:rFonts w:ascii="Verdana" w:hAnsi="Verdana"/>
                <w:sz w:val="24"/>
                <w:szCs w:val="24"/>
              </w:rPr>
              <w:t>01DS0SDB001000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01" w:rsidRDefault="00961901" w:rsidP="00C91F1E">
      <w:r>
        <w:separator/>
      </w:r>
    </w:p>
  </w:endnote>
  <w:endnote w:type="continuationSeparator" w:id="0">
    <w:p w:rsidR="00961901" w:rsidRDefault="00961901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01" w:rsidRDefault="00961901" w:rsidP="00C91F1E">
      <w:r>
        <w:separator/>
      </w:r>
    </w:p>
  </w:footnote>
  <w:footnote w:type="continuationSeparator" w:id="0">
    <w:p w:rsidR="00961901" w:rsidRDefault="00961901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F16BE"/>
    <w:rsid w:val="00961901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9A8B-95C3-4F9C-BC56-9024EEE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8T16:21:00Z</dcterms:created>
  <dcterms:modified xsi:type="dcterms:W3CDTF">2014-06-18T16:21:00Z</dcterms:modified>
</cp:coreProperties>
</file>